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04E983E2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BE28BF"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701D7AF7" w14:textId="1B10AC44" w:rsidR="00083FAD" w:rsidRPr="00762ED1" w:rsidRDefault="00083FAD" w:rsidP="00925846">
      <w:pPr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322953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  <w:lang w:eastAsia="zh-TW"/>
        </w:rPr>
      </w:pPr>
      <w:r w:rsidRPr="00762ED1">
        <w:rPr>
          <w:rFonts w:ascii="BIZ UDPゴシック" w:eastAsia="BIZ UDPゴシック" w:hAnsi="BIZ UDPゴシック" w:hint="eastAsia"/>
          <w:lang w:eastAsia="zh-TW"/>
        </w:rPr>
        <w:t>２．支払</w:t>
      </w:r>
      <w:r w:rsidR="00675496" w:rsidRPr="00762ED1">
        <w:rPr>
          <w:rFonts w:ascii="BIZ UDPゴシック" w:eastAsia="BIZ UDPゴシック" w:hAnsi="BIZ UDPゴシック" w:hint="eastAsia"/>
          <w:lang w:eastAsia="zh-TW"/>
        </w:rPr>
        <w:t>希望</w:t>
      </w:r>
      <w:r w:rsidRPr="00762ED1">
        <w:rPr>
          <w:rFonts w:ascii="BIZ UDPゴシック" w:eastAsia="BIZ UDPゴシック" w:hAnsi="BIZ UDPゴシック" w:hint="eastAsia"/>
          <w:lang w:eastAsia="zh-TW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  <w:lang w:eastAsia="zh-TW"/>
        </w:rPr>
      </w:pPr>
      <w:r w:rsidRPr="00762ED1">
        <w:rPr>
          <w:rFonts w:ascii="BIZ UDPゴシック" w:eastAsia="BIZ UDPゴシック" w:hAnsi="BIZ UDPゴシック" w:hint="eastAsia"/>
          <w:lang w:eastAsia="zh-TW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  <w:lang w:eastAsia="zh-TW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  <w:lang w:eastAsia="zh-TW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  <w:lang w:eastAsia="zh-TW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  <w:lang w:eastAsia="zh-TW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  <w:lang w:eastAsia="zh-TW"/>
        </w:rPr>
      </w:pPr>
    </w:p>
    <w:p w14:paraId="2B9E2A9C" w14:textId="23E32421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（</w:t>
      </w:r>
      <w:r w:rsidR="000A226F" w:rsidRPr="00762ED1">
        <w:rPr>
          <w:rFonts w:ascii="BIZ UDPゴシック" w:eastAsia="BIZ UDPゴシック" w:hAnsi="BIZ UDPゴシック" w:hint="eastAsia"/>
        </w:rPr>
        <w:t>ご</w:t>
      </w:r>
      <w:r w:rsidRPr="00762ED1">
        <w:rPr>
          <w:rFonts w:ascii="BIZ UDPゴシック" w:eastAsia="BIZ UDPゴシック" w:hAnsi="BIZ UDPゴシック" w:hint="eastAsia"/>
        </w:rPr>
        <w:t>希望の事業１つに</w:t>
      </w:r>
      <w:r w:rsidRPr="00762ED1">
        <w:rPr>
          <w:rFonts w:ascii="BIZ UDPゴシック" w:eastAsia="BIZ UDPゴシック" w:hAnsi="BIZ UDPゴシック"/>
        </w:rPr>
        <w:sym w:font="Wingdings" w:char="F0FC"/>
      </w:r>
      <w:r w:rsidRPr="00762ED1">
        <w:rPr>
          <w:rFonts w:ascii="BIZ UDPゴシック" w:eastAsia="BIZ UDPゴシック" w:hAnsi="BIZ UDPゴシック" w:hint="eastAsia"/>
        </w:rPr>
        <w:t>をお願いします）</w:t>
      </w:r>
    </w:p>
    <w:p w14:paraId="48E017B0" w14:textId="79A41449" w:rsidR="00655674" w:rsidRPr="00762ED1" w:rsidRDefault="00322953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6E04C64B" w14:textId="783152CB" w:rsidR="00655674" w:rsidRPr="00762ED1" w:rsidRDefault="00322953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57C31A9" w14:textId="61F3CDD7" w:rsidR="00A34E1B" w:rsidRPr="00762ED1" w:rsidRDefault="00322953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p w14:paraId="7840ACCC" w14:textId="596F89E8" w:rsidR="000A72DD" w:rsidRPr="00762ED1" w:rsidRDefault="00322953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102F4538" w14:textId="0D1B5A2F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2BE1AAA2" w14:textId="6550D7E1" w:rsidR="00912689" w:rsidRPr="00762ED1" w:rsidRDefault="00322953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3A101BD1" w14:textId="75562ECF" w:rsidR="00912689" w:rsidRPr="00762ED1" w:rsidRDefault="00322953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5DC56BEC" w14:textId="6543EF8E" w:rsidR="00912689" w:rsidRPr="00762ED1" w:rsidRDefault="00322953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⑧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1" w:name="_Hlk160025821"/>
      <w:r w:rsidR="00F300F0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1"/>
    </w:p>
    <w:p w14:paraId="251B5D30" w14:textId="33549580" w:rsidR="00912689" w:rsidRPr="00762ED1" w:rsidRDefault="00322953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⑨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HYOGO高校生海外武者修行応援</w:t>
      </w:r>
      <w:r w:rsidR="00F300F0">
        <w:rPr>
          <w:rFonts w:ascii="BIZ UDPゴシック" w:eastAsia="BIZ UDPゴシック" w:hAnsi="BIZ UDPゴシック" w:hint="eastAsia"/>
        </w:rPr>
        <w:t>コース</w:t>
      </w:r>
    </w:p>
    <w:p w14:paraId="381C1E38" w14:textId="1DCD4904" w:rsidR="00912689" w:rsidRPr="00762ED1" w:rsidRDefault="00322953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⑩</w:t>
      </w:r>
      <w:r w:rsidR="00F300F0">
        <w:rPr>
          <w:rFonts w:ascii="BIZ UDPゴシック" w:eastAsia="BIZ UDPゴシック" w:hAnsi="BIZ UDPゴシック" w:hint="eastAsia"/>
        </w:rPr>
        <w:t xml:space="preserve">　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48CAED97" w14:textId="787065AD" w:rsidR="00912689" w:rsidRPr="00762ED1" w:rsidRDefault="00322953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⑪</w:t>
      </w:r>
      <w:r w:rsidR="00FE5581">
        <w:rPr>
          <w:rFonts w:ascii="BIZ UDPゴシック" w:eastAsia="BIZ UDPゴシック" w:hAnsi="BIZ UDPゴシック" w:hint="eastAsia"/>
          <w:bCs/>
        </w:rPr>
        <w:t xml:space="preserve">　</w:t>
      </w:r>
      <w:r w:rsidR="00FE5581" w:rsidRPr="00FE5581">
        <w:rPr>
          <w:rFonts w:ascii="BIZ UDPゴシック" w:eastAsia="BIZ UDPゴシック" w:hAnsi="BIZ UDPゴシック" w:hint="eastAsia"/>
        </w:rPr>
        <w:t>御食国ひょうご・森林資源の支援</w:t>
      </w:r>
      <w:r w:rsidR="00762ED1" w:rsidRPr="00762ED1">
        <w:rPr>
          <w:rFonts w:ascii="BIZ UDPゴシック" w:eastAsia="BIZ UDPゴシック" w:hAnsi="BIZ UDPゴシック" w:hint="eastAsia"/>
        </w:rPr>
        <w:t>コース</w:t>
      </w:r>
    </w:p>
    <w:p w14:paraId="430805E4" w14:textId="7CB0F1BC" w:rsidR="00912689" w:rsidRPr="00762ED1" w:rsidRDefault="00322953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⑫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都市公園リニューアルコース</w:t>
      </w:r>
    </w:p>
    <w:p w14:paraId="5DBE615C" w14:textId="33AF37E6" w:rsidR="00912689" w:rsidRPr="00762ED1" w:rsidRDefault="00322953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⑬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78920612" w:rsidR="00912689" w:rsidRPr="00762ED1" w:rsidRDefault="00322953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学校環境充実応援コース</w:t>
      </w:r>
    </w:p>
    <w:p w14:paraId="11EDAA8C" w14:textId="3DC65DEB" w:rsidR="00912689" w:rsidRPr="00762ED1" w:rsidRDefault="00322953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⑮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2234C5F6" w14:textId="65CBBD4A" w:rsidR="00912689" w:rsidRPr="00762ED1" w:rsidRDefault="00322953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093EC85A" w14:textId="67ED257C" w:rsidR="00762ED1" w:rsidRDefault="00322953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⑰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C5843" w:rsidRPr="00762ED1">
        <w:rPr>
          <w:rFonts w:ascii="BIZ UDPゴシック" w:eastAsia="BIZ UDPゴシック" w:hAnsi="BIZ UDPゴシック" w:hint="eastAsia"/>
          <w:bCs/>
        </w:rPr>
        <w:t>その他（　　　　　　　　　　　　　　　　　　　　　　　　　　）</w:t>
      </w:r>
    </w:p>
    <w:p w14:paraId="11297DC9" w14:textId="77D6B59A" w:rsidR="008C5843" w:rsidRPr="00FD71E7" w:rsidRDefault="00FD71E7" w:rsidP="00762ED1">
      <w:pPr>
        <w:rPr>
          <w:rFonts w:ascii="BIZ UDPゴシック" w:eastAsia="BIZ UDPゴシック" w:hAnsi="BIZ UDPゴシック"/>
          <w:color w:val="FF0000"/>
          <w:kern w:val="0"/>
        </w:rPr>
      </w:pPr>
      <w:r w:rsidRPr="00F1253D">
        <w:rPr>
          <w:rFonts w:ascii="BIZ UDPゴシック" w:eastAsia="BIZ UDPゴシック" w:hAnsi="BIZ UDPゴシック" w:hint="eastAsia"/>
          <w:color w:val="FF0000"/>
          <w:kern w:val="0"/>
        </w:rPr>
        <w:t>原則</w:t>
      </w:r>
      <w:r>
        <w:rPr>
          <w:rFonts w:ascii="BIZ UDPゴシック" w:eastAsia="BIZ UDPゴシック" w:hAnsi="BIZ UDPゴシック" w:hint="eastAsia"/>
          <w:color w:val="FF0000"/>
          <w:kern w:val="0"/>
        </w:rPr>
        <w:t>「おまかせ」「県に一任」</w:t>
      </w:r>
      <w:r w:rsidRPr="00F1253D">
        <w:rPr>
          <w:rFonts w:ascii="BIZ UDPゴシック" w:eastAsia="BIZ UDPゴシック" w:hAnsi="BIZ UDPゴシック" w:hint="eastAsia"/>
          <w:color w:val="FF0000"/>
          <w:kern w:val="0"/>
        </w:rPr>
        <w:t>ではなく、各コースへの寄附をご記入ください。</w:t>
      </w:r>
    </w:p>
    <w:p w14:paraId="62690A06" w14:textId="5A2F6972" w:rsidR="00BE28BF" w:rsidRPr="008C5843" w:rsidRDefault="00762ED1" w:rsidP="008C5843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  <w:spacing w:val="13"/>
          <w:w w:val="94"/>
          <w:kern w:val="0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F300F0">
        <w:rPr>
          <w:rFonts w:ascii="BIZ UDPゴシック" w:eastAsia="BIZ UDPゴシック" w:hAnsi="BIZ UDPゴシック" w:hint="eastAsia"/>
          <w:spacing w:val="1"/>
          <w:w w:val="94"/>
          <w:kern w:val="0"/>
          <w:fitText w:val="5161" w:id="-775721472"/>
        </w:rPr>
        <w:t>（詳しくは兵庫県のホームページをご確認ください。</w:t>
      </w:r>
      <w:r w:rsidRPr="00F300F0">
        <w:rPr>
          <w:rFonts w:ascii="BIZ UDPゴシック" w:eastAsia="BIZ UDPゴシック" w:hAnsi="BIZ UDPゴシック" w:hint="eastAsia"/>
          <w:spacing w:val="-1"/>
          <w:w w:val="94"/>
          <w:kern w:val="0"/>
          <w:fitText w:val="5161" w:id="-775721472"/>
        </w:rPr>
        <w:t>）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5D2A2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8598D6D" w14:textId="77777777" w:rsidR="00762ED1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8C5843" w:rsidRPr="00C1161A" w:rsidRDefault="008C5843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322953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322953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322953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322953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322953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322953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QFgIAACs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55737"/>
    <w:rsid w:val="00160BC4"/>
    <w:rsid w:val="00165AFE"/>
    <w:rsid w:val="001E1A2E"/>
    <w:rsid w:val="0020459C"/>
    <w:rsid w:val="002330FB"/>
    <w:rsid w:val="002A294B"/>
    <w:rsid w:val="002E153E"/>
    <w:rsid w:val="00322953"/>
    <w:rsid w:val="00324EF8"/>
    <w:rsid w:val="0032783C"/>
    <w:rsid w:val="00330244"/>
    <w:rsid w:val="00386FA4"/>
    <w:rsid w:val="003C52E9"/>
    <w:rsid w:val="004075A1"/>
    <w:rsid w:val="00443735"/>
    <w:rsid w:val="00461658"/>
    <w:rsid w:val="00463C01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75C89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C5843"/>
    <w:rsid w:val="008E3C93"/>
    <w:rsid w:val="008E5641"/>
    <w:rsid w:val="008F0EB7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33B41"/>
    <w:rsid w:val="00A34E1B"/>
    <w:rsid w:val="00A46AFC"/>
    <w:rsid w:val="00A711D4"/>
    <w:rsid w:val="00A82EE0"/>
    <w:rsid w:val="00AA05BD"/>
    <w:rsid w:val="00AB38E2"/>
    <w:rsid w:val="00AD0A1E"/>
    <w:rsid w:val="00B33171"/>
    <w:rsid w:val="00B54DE8"/>
    <w:rsid w:val="00B67488"/>
    <w:rsid w:val="00B718B6"/>
    <w:rsid w:val="00B71A53"/>
    <w:rsid w:val="00B80A7A"/>
    <w:rsid w:val="00BB1BAC"/>
    <w:rsid w:val="00BE28BF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85240"/>
    <w:rsid w:val="00D93C2D"/>
    <w:rsid w:val="00DA40E1"/>
    <w:rsid w:val="00DA6069"/>
    <w:rsid w:val="00DE6463"/>
    <w:rsid w:val="00E05531"/>
    <w:rsid w:val="00E22667"/>
    <w:rsid w:val="00E25E71"/>
    <w:rsid w:val="00E41F08"/>
    <w:rsid w:val="00E76B1B"/>
    <w:rsid w:val="00EA3FFE"/>
    <w:rsid w:val="00EA466E"/>
    <w:rsid w:val="00EF5D63"/>
    <w:rsid w:val="00F02FF3"/>
    <w:rsid w:val="00F1253D"/>
    <w:rsid w:val="00F300F0"/>
    <w:rsid w:val="00F43103"/>
    <w:rsid w:val="00F73E83"/>
    <w:rsid w:val="00F87633"/>
    <w:rsid w:val="00F96534"/>
    <w:rsid w:val="00FA79C2"/>
    <w:rsid w:val="00FC2261"/>
    <w:rsid w:val="00FD0B2B"/>
    <w:rsid w:val="00FD71E7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155737"/>
    <w:rsid w:val="00326764"/>
    <w:rsid w:val="00371364"/>
    <w:rsid w:val="00675C89"/>
    <w:rsid w:val="006F02F9"/>
    <w:rsid w:val="006F21D0"/>
    <w:rsid w:val="00756C1B"/>
    <w:rsid w:val="008F0EB7"/>
    <w:rsid w:val="00A711D4"/>
    <w:rsid w:val="00BB1BAC"/>
    <w:rsid w:val="00C1594F"/>
    <w:rsid w:val="00C55035"/>
    <w:rsid w:val="00D84314"/>
    <w:rsid w:val="00D8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9DF98-ED14-44D6-8927-417C31DCCC1D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谷　侑恵</cp:lastModifiedBy>
  <cp:revision>10</cp:revision>
  <cp:lastPrinted>2023-05-26T00:40:00Z</cp:lastPrinted>
  <dcterms:created xsi:type="dcterms:W3CDTF">2024-02-28T06:26:00Z</dcterms:created>
  <dcterms:modified xsi:type="dcterms:W3CDTF">2025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